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AC3D93">
        <w:rPr>
          <w:b/>
          <w:bCs/>
          <w:sz w:val="28"/>
          <w:szCs w:val="28"/>
          <w:lang w:val="ru-RU"/>
        </w:rPr>
        <w:t>08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AC3D93">
        <w:rPr>
          <w:b/>
          <w:bCs/>
          <w:sz w:val="28"/>
          <w:szCs w:val="28"/>
          <w:lang w:val="ru-RU"/>
        </w:rPr>
        <w:t>декабр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214DAF" w:rsidRPr="005C41F7">
        <w:rPr>
          <w:b/>
          <w:sz w:val="28"/>
          <w:szCs w:val="28"/>
          <w:lang w:val="ru-RU"/>
        </w:rPr>
        <w:t xml:space="preserve">Проект </w:t>
      </w:r>
      <w:r w:rsidR="00AC3D93" w:rsidRPr="00561E5F">
        <w:rPr>
          <w:b/>
          <w:sz w:val="28"/>
          <w:szCs w:val="28"/>
          <w:lang w:val="ru-RU"/>
        </w:rPr>
        <w:t>внесения изменений в про</w:t>
      </w:r>
      <w:r w:rsidR="00AC3D93">
        <w:rPr>
          <w:b/>
          <w:sz w:val="28"/>
          <w:szCs w:val="28"/>
          <w:lang w:val="ru-RU"/>
        </w:rPr>
        <w:t xml:space="preserve">ект межевания территории «Улица </w:t>
      </w:r>
      <w:r w:rsidR="00AC3D93" w:rsidRPr="00561E5F">
        <w:rPr>
          <w:b/>
          <w:sz w:val="28"/>
          <w:szCs w:val="28"/>
          <w:lang w:val="ru-RU"/>
        </w:rPr>
        <w:t xml:space="preserve">Орловских Партизан на участке от Московского шоссе до </w:t>
      </w:r>
      <w:r w:rsidR="00AC3D93">
        <w:rPr>
          <w:b/>
          <w:sz w:val="28"/>
          <w:szCs w:val="28"/>
          <w:lang w:val="ru-RU"/>
        </w:rPr>
        <w:br/>
      </w:r>
      <w:r w:rsidR="00AC3D93" w:rsidRPr="00561E5F">
        <w:rPr>
          <w:b/>
          <w:sz w:val="28"/>
          <w:szCs w:val="28"/>
          <w:lang w:val="ru-RU"/>
        </w:rPr>
        <w:t>ул. Космонавтов», утвержденный приказом Управления  градостроительства, архитектуры и землеустройства Орловской области от 09.09.2022 № 01-21/90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  <w:r w:rsidR="00AC3D93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C3D93" w:rsidRPr="003F1058" w:rsidRDefault="00AC3D93" w:rsidP="00AC3D93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Pr="00774094">
        <w:rPr>
          <w:rFonts w:cs="Times New Roman"/>
          <w:b/>
          <w:bCs/>
          <w:sz w:val="28"/>
          <w:szCs w:val="28"/>
          <w:lang w:val="ru-RU"/>
        </w:rPr>
        <w:t>19.</w:t>
      </w:r>
      <w:r>
        <w:rPr>
          <w:rFonts w:cs="Times New Roman"/>
          <w:b/>
          <w:bCs/>
          <w:sz w:val="28"/>
          <w:szCs w:val="28"/>
          <w:lang w:val="ru-RU"/>
        </w:rPr>
        <w:t>11</w:t>
      </w:r>
      <w:r w:rsidRPr="003E0A6A">
        <w:rPr>
          <w:rFonts w:cs="Times New Roman"/>
          <w:b/>
          <w:bCs/>
          <w:sz w:val="28"/>
          <w:szCs w:val="28"/>
          <w:lang w:val="ru-RU"/>
        </w:rPr>
        <w:t>.2025 г. №</w:t>
      </w:r>
      <w:r>
        <w:rPr>
          <w:rFonts w:cs="Times New Roman"/>
          <w:b/>
          <w:bCs/>
          <w:sz w:val="28"/>
          <w:szCs w:val="28"/>
          <w:lang w:val="ru-RU"/>
        </w:rPr>
        <w:t xml:space="preserve"> 84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AC3D93">
        <w:rPr>
          <w:b/>
          <w:bCs/>
          <w:sz w:val="28"/>
          <w:szCs w:val="28"/>
          <w:lang w:val="ru-RU"/>
        </w:rPr>
        <w:t>6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AC3D93">
        <w:rPr>
          <w:b/>
          <w:bCs/>
          <w:sz w:val="28"/>
          <w:szCs w:val="28"/>
          <w:lang w:val="ru-RU"/>
        </w:rPr>
        <w:t>05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AC3D93">
        <w:rPr>
          <w:b/>
          <w:bCs/>
          <w:sz w:val="28"/>
          <w:szCs w:val="28"/>
          <w:lang w:val="ru-RU"/>
        </w:rPr>
        <w:t>декабр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AC3D93">
        <w:rPr>
          <w:b/>
          <w:bCs/>
          <w:sz w:val="28"/>
          <w:szCs w:val="28"/>
          <w:lang w:val="ru-RU"/>
        </w:rPr>
        <w:t>79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086DF8" w:rsidTr="00AC3D93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AC3D93" w:rsidRDefault="00AC3D93" w:rsidP="001A509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AC3D93">
              <w:rPr>
                <w:sz w:val="28"/>
                <w:szCs w:val="28"/>
                <w:lang w:val="ru-RU"/>
              </w:rPr>
              <w:t>Предусмотреть данным проектом межевания территории корректировку красных линий</w:t>
            </w:r>
            <w:r>
              <w:rPr>
                <w:sz w:val="28"/>
                <w:szCs w:val="28"/>
                <w:lang w:val="ru-RU"/>
              </w:rPr>
              <w:br/>
            </w:r>
            <w:r w:rsidRPr="00AC3D93">
              <w:rPr>
                <w:sz w:val="28"/>
                <w:szCs w:val="28"/>
                <w:lang w:val="ru-RU"/>
              </w:rPr>
              <w:t xml:space="preserve">ул. Орловских Партизан </w:t>
            </w:r>
            <w:r w:rsidRPr="00AC3D93">
              <w:rPr>
                <w:rFonts w:cs="Times New Roman"/>
                <w:sz w:val="28"/>
                <w:szCs w:val="28"/>
                <w:lang w:val="ru-RU"/>
              </w:rPr>
              <w:t xml:space="preserve">по границам территории, </w:t>
            </w:r>
            <w:r w:rsidR="001A5092">
              <w:rPr>
                <w:rFonts w:cs="Times New Roman"/>
                <w:sz w:val="28"/>
                <w:szCs w:val="28"/>
                <w:lang w:val="ru-RU"/>
              </w:rPr>
              <w:t>выделенной</w:t>
            </w:r>
            <w:r w:rsidRPr="00AC3D93">
              <w:rPr>
                <w:rFonts w:cs="Times New Roman"/>
                <w:sz w:val="28"/>
                <w:szCs w:val="28"/>
                <w:lang w:val="ru-RU"/>
              </w:rPr>
              <w:t xml:space="preserve"> под благоустройство территории многоквартирного дом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№ 2 по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  <w:t xml:space="preserve">ул. Орловских Партизан. 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AC3D93">
              <w:rPr>
                <w:rFonts w:cs="Times New Roman"/>
                <w:sz w:val="28"/>
                <w:szCs w:val="28"/>
                <w:lang w:val="ru-RU"/>
              </w:rPr>
              <w:t>Данная часть выделялась под строительств</w:t>
            </w: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AC3D93">
              <w:rPr>
                <w:rFonts w:cs="Times New Roman"/>
                <w:sz w:val="28"/>
                <w:szCs w:val="28"/>
                <w:lang w:val="ru-RU"/>
              </w:rPr>
              <w:t xml:space="preserve"> жилого дома с торгово-офисным комплексом на пересечении улиц Орловских Партизан и Московское шоссе в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AC3D93">
              <w:rPr>
                <w:rFonts w:cs="Times New Roman"/>
                <w:sz w:val="28"/>
                <w:szCs w:val="28"/>
                <w:lang w:val="ru-RU"/>
              </w:rPr>
              <w:t>г. Орле, и была учтена проектом,  разработанным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AC3D93">
              <w:rPr>
                <w:rFonts w:cs="Times New Roman"/>
                <w:sz w:val="28"/>
                <w:szCs w:val="28"/>
                <w:lang w:val="ru-RU"/>
              </w:rPr>
              <w:t>ОАО «</w:t>
            </w:r>
            <w:proofErr w:type="spellStart"/>
            <w:r w:rsidRPr="00AC3D93">
              <w:rPr>
                <w:rFonts w:cs="Times New Roman"/>
                <w:sz w:val="28"/>
                <w:szCs w:val="28"/>
                <w:lang w:val="ru-RU"/>
              </w:rPr>
              <w:t>ГражданПроект</w:t>
            </w:r>
            <w:proofErr w:type="spellEnd"/>
            <w:r w:rsidRPr="00AC3D93">
              <w:rPr>
                <w:rFonts w:cs="Times New Roman"/>
                <w:sz w:val="28"/>
                <w:szCs w:val="28"/>
                <w:lang w:val="ru-RU"/>
              </w:rPr>
              <w:t>» в 2009 году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3F6" w:rsidRPr="00AC3D93" w:rsidRDefault="00AC3D93" w:rsidP="00D513F6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AC3D93">
              <w:rPr>
                <w:sz w:val="28"/>
                <w:szCs w:val="28"/>
                <w:lang w:val="ru-RU"/>
              </w:rPr>
              <w:t>Учесть высказанно</w:t>
            </w:r>
            <w:r>
              <w:rPr>
                <w:sz w:val="28"/>
                <w:szCs w:val="28"/>
                <w:lang w:val="ru-RU"/>
              </w:rPr>
              <w:t>е</w:t>
            </w:r>
            <w:r w:rsidRPr="00AC3D93">
              <w:rPr>
                <w:sz w:val="28"/>
                <w:szCs w:val="28"/>
                <w:lang w:val="ru-RU"/>
              </w:rPr>
              <w:t xml:space="preserve"> замечание. Предусмотреть </w:t>
            </w:r>
            <w:r w:rsidR="00086DF8">
              <w:rPr>
                <w:sz w:val="28"/>
                <w:szCs w:val="28"/>
                <w:lang w:val="ru-RU"/>
              </w:rPr>
              <w:t>проектом м</w:t>
            </w:r>
            <w:r w:rsidR="00086DF8" w:rsidRPr="00AC3D93">
              <w:rPr>
                <w:sz w:val="28"/>
                <w:szCs w:val="28"/>
                <w:lang w:val="ru-RU"/>
              </w:rPr>
              <w:t xml:space="preserve">ежевания территории </w:t>
            </w:r>
            <w:r w:rsidRPr="00AC3D93">
              <w:rPr>
                <w:sz w:val="28"/>
                <w:szCs w:val="28"/>
                <w:lang w:val="ru-RU"/>
              </w:rPr>
              <w:t>корректировку</w:t>
            </w:r>
            <w:r w:rsidR="00086DF8">
              <w:rPr>
                <w:sz w:val="28"/>
                <w:szCs w:val="28"/>
                <w:lang w:val="ru-RU"/>
              </w:rPr>
              <w:t xml:space="preserve"> красных линий</w:t>
            </w:r>
            <w:r w:rsidR="00086DF8">
              <w:rPr>
                <w:sz w:val="28"/>
                <w:szCs w:val="28"/>
                <w:lang w:val="ru-RU"/>
              </w:rPr>
              <w:br/>
            </w:r>
            <w:r w:rsidR="00D513F6">
              <w:rPr>
                <w:sz w:val="28"/>
                <w:szCs w:val="28"/>
                <w:lang w:val="ru-RU"/>
              </w:rPr>
              <w:t>ул. Орловских Партизан.</w:t>
            </w:r>
          </w:p>
          <w:p w:rsidR="00FE0C0E" w:rsidRPr="00AC3D93" w:rsidRDefault="00FE0C0E" w:rsidP="00E01BE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536"/>
      </w:tblGrid>
      <w:tr w:rsidR="00836A74" w:rsidRPr="00086DF8" w:rsidTr="00E01BE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506EAF" w:rsidTr="00E01BE9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D93" w:rsidRPr="006E7411" w:rsidRDefault="00AC3D93" w:rsidP="00AC3D93">
            <w:pPr>
              <w:pStyle w:val="pStyle"/>
              <w:spacing w:after="0"/>
              <w:rPr>
                <w:rStyle w:val="fStyle"/>
                <w:rFonts w:eastAsia="Arial"/>
              </w:rPr>
            </w:pPr>
            <w:r w:rsidRPr="006E7411">
              <w:rPr>
                <w:rStyle w:val="fStyle"/>
                <w:rFonts w:eastAsia="Arial"/>
              </w:rPr>
              <w:t>На испрашиваемой территории расположен</w:t>
            </w:r>
            <w:r>
              <w:rPr>
                <w:rStyle w:val="fStyle"/>
                <w:rFonts w:eastAsia="Arial"/>
              </w:rPr>
              <w:t>ы зеленые насаждения, а также вблизи земельного участка</w:t>
            </w:r>
            <w:r>
              <w:rPr>
                <w:rStyle w:val="fStyle"/>
                <w:rFonts w:eastAsia="Arial"/>
              </w:rPr>
              <w:br/>
              <w:t xml:space="preserve">№ </w:t>
            </w:r>
            <w:r w:rsidRPr="005D5496">
              <w:rPr>
                <w:rStyle w:val="fStyle"/>
                <w:rFonts w:eastAsia="Arial"/>
              </w:rPr>
              <w:t>57:25:0040301:1627</w:t>
            </w:r>
            <w:r>
              <w:rPr>
                <w:rStyle w:val="fStyle"/>
                <w:rFonts w:eastAsia="Arial"/>
              </w:rPr>
              <w:t xml:space="preserve"> проходит  заасфальтированная пешеходная дорожка</w:t>
            </w:r>
            <w:r w:rsidRPr="006E7411">
              <w:rPr>
                <w:rStyle w:val="fStyle"/>
                <w:rFonts w:eastAsia="Arial"/>
              </w:rPr>
              <w:t xml:space="preserve">. </w:t>
            </w:r>
            <w:r>
              <w:rPr>
                <w:rStyle w:val="fStyle"/>
                <w:rFonts w:eastAsia="Arial"/>
              </w:rPr>
              <w:t xml:space="preserve"> </w:t>
            </w:r>
          </w:p>
          <w:p w:rsidR="001A5092" w:rsidRPr="006E7411" w:rsidRDefault="001A5092" w:rsidP="001A5092">
            <w:pPr>
              <w:pStyle w:val="pStyle"/>
              <w:spacing w:after="0"/>
              <w:rPr>
                <w:rStyle w:val="fStyle"/>
                <w:rFonts w:eastAsia="Arial"/>
              </w:rPr>
            </w:pPr>
            <w:r w:rsidRPr="006E7411">
              <w:rPr>
                <w:rStyle w:val="fStyle"/>
                <w:rFonts w:eastAsia="Arial"/>
              </w:rPr>
              <w:t xml:space="preserve">При сносе зеленых насаждений необходимо провести </w:t>
            </w:r>
            <w:r>
              <w:rPr>
                <w:rStyle w:val="fStyle"/>
                <w:rFonts w:eastAsia="Arial"/>
              </w:rPr>
              <w:t>обследование зеленых насаждений</w:t>
            </w:r>
            <w:r w:rsidRPr="006E7411">
              <w:rPr>
                <w:rStyle w:val="fStyle"/>
                <w:rFonts w:eastAsia="Arial"/>
              </w:rPr>
              <w:t xml:space="preserve"> на наличие ценных пород. </w:t>
            </w:r>
            <w:r>
              <w:rPr>
                <w:rStyle w:val="fStyle"/>
                <w:rFonts w:eastAsia="Arial"/>
              </w:rPr>
              <w:t xml:space="preserve"> </w:t>
            </w:r>
          </w:p>
          <w:p w:rsidR="001A5092" w:rsidRDefault="001A5092" w:rsidP="001A5092">
            <w:pPr>
              <w:pStyle w:val="pStyle"/>
              <w:spacing w:after="0"/>
              <w:rPr>
                <w:rStyle w:val="fStyle"/>
                <w:rFonts w:eastAsia="Arial"/>
              </w:rPr>
            </w:pPr>
            <w:r>
              <w:rPr>
                <w:rStyle w:val="fStyle"/>
                <w:rFonts w:eastAsia="Arial"/>
              </w:rPr>
              <w:t>Т</w:t>
            </w:r>
            <w:r w:rsidRPr="006E7411">
              <w:rPr>
                <w:rStyle w:val="fStyle"/>
                <w:rFonts w:eastAsia="Arial"/>
              </w:rPr>
              <w:t>акже</w:t>
            </w:r>
            <w:r>
              <w:rPr>
                <w:rStyle w:val="fStyle"/>
                <w:rFonts w:eastAsia="Arial"/>
              </w:rPr>
              <w:t xml:space="preserve"> надо проработать</w:t>
            </w:r>
            <w:r w:rsidRPr="006E7411">
              <w:rPr>
                <w:rStyle w:val="fStyle"/>
                <w:rFonts w:eastAsia="Arial"/>
              </w:rPr>
              <w:t xml:space="preserve"> вопрос о переносе пешеходной дорожки</w:t>
            </w:r>
            <w:r>
              <w:rPr>
                <w:rStyle w:val="fStyle"/>
                <w:rFonts w:eastAsia="Arial"/>
              </w:rPr>
              <w:t xml:space="preserve"> для прохода граждан</w:t>
            </w:r>
            <w:r w:rsidRPr="006E7411">
              <w:rPr>
                <w:rStyle w:val="fStyle"/>
                <w:rFonts w:eastAsia="Arial"/>
              </w:rPr>
              <w:t xml:space="preserve">. </w:t>
            </w:r>
            <w:r w:rsidR="00B20167">
              <w:rPr>
                <w:rStyle w:val="fStyle"/>
                <w:rFonts w:eastAsia="Arial"/>
              </w:rPr>
              <w:t xml:space="preserve"> </w:t>
            </w:r>
          </w:p>
          <w:p w:rsidR="00AC3D93" w:rsidRDefault="00AC3D93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AC3D93" w:rsidRDefault="00AC3D93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>С</w:t>
            </w:r>
            <w:r w:rsidRPr="00AC3D93">
              <w:rPr>
                <w:rStyle w:val="fStyle"/>
                <w:rFonts w:eastAsia="Arial"/>
                <w:lang w:val="ru-RU"/>
              </w:rPr>
              <w:t>огласова</w:t>
            </w:r>
            <w:r>
              <w:rPr>
                <w:rStyle w:val="fStyle"/>
                <w:rFonts w:eastAsia="Arial"/>
                <w:lang w:val="ru-RU"/>
              </w:rPr>
              <w:t xml:space="preserve">ть рассматриваемый проект межевания территории с собственниками инженерных сетей (водопровод, ливневая канализация), расположенных на предлагаемом к образованию земельном участке с кадастровым номером </w:t>
            </w:r>
            <w:r w:rsidRPr="00AC3D93">
              <w:rPr>
                <w:rStyle w:val="fStyle"/>
                <w:rFonts w:eastAsia="Arial"/>
                <w:lang w:val="ru-RU"/>
              </w:rPr>
              <w:t>57:25:0040301:</w:t>
            </w:r>
            <w:r>
              <w:rPr>
                <w:rStyle w:val="fStyle"/>
                <w:rFonts w:eastAsia="Arial"/>
                <w:lang w:val="ru-RU"/>
              </w:rPr>
              <w:t>ЗУ</w:t>
            </w:r>
            <w:proofErr w:type="gramStart"/>
            <w:r>
              <w:rPr>
                <w:rStyle w:val="fStyle"/>
                <w:rFonts w:eastAsia="Arial"/>
                <w:lang w:val="ru-RU"/>
              </w:rPr>
              <w:t>1</w:t>
            </w:r>
            <w:proofErr w:type="gramEnd"/>
            <w:r w:rsidR="00E01BE9">
              <w:rPr>
                <w:rStyle w:val="fStyle"/>
                <w:rFonts w:eastAsia="Arial"/>
                <w:lang w:val="ru-RU"/>
              </w:rPr>
              <w:t>.</w:t>
            </w:r>
          </w:p>
          <w:p w:rsidR="00E01BE9" w:rsidRDefault="00E01BE9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E01BE9" w:rsidRDefault="00E01BE9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E01BE9">
              <w:rPr>
                <w:rStyle w:val="fStyle"/>
                <w:rFonts w:eastAsia="Arial"/>
                <w:lang w:val="ru-RU"/>
              </w:rPr>
              <w:t>Согласно сведениям из Единого государственного реестра недвижимости на земельном участке № 57:25:0040301:1627 есть обременение в виде ипотеки. Необходимо получить согласие банка.</w:t>
            </w:r>
            <w:r>
              <w:rPr>
                <w:rStyle w:val="fStyle"/>
                <w:rFonts w:eastAsia="Arial"/>
                <w:lang w:val="ru-RU"/>
              </w:rPr>
              <w:t xml:space="preserve"> </w:t>
            </w:r>
            <w:bookmarkStart w:id="0" w:name="_GoBack"/>
            <w:bookmarkEnd w:id="0"/>
          </w:p>
          <w:p w:rsidR="00E01BE9" w:rsidRDefault="00E01BE9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E01BE9" w:rsidRDefault="00E01BE9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E01BE9">
              <w:rPr>
                <w:rStyle w:val="fStyle"/>
                <w:rFonts w:eastAsia="Arial"/>
                <w:lang w:val="ru-RU"/>
              </w:rPr>
              <w:t xml:space="preserve">Отобразить на чертежах границ образуемых и (или) изменяемых земельных участков проекта межевания </w:t>
            </w:r>
            <w:proofErr w:type="gramStart"/>
            <w:r w:rsidRPr="00E01BE9">
              <w:rPr>
                <w:rStyle w:val="fStyle"/>
                <w:rFonts w:eastAsia="Arial"/>
                <w:lang w:val="ru-RU"/>
              </w:rPr>
              <w:t>территории</w:t>
            </w:r>
            <w:proofErr w:type="gramEnd"/>
            <w:r w:rsidRPr="00E01BE9">
              <w:rPr>
                <w:rStyle w:val="fStyle"/>
                <w:rFonts w:eastAsia="Arial"/>
                <w:lang w:val="ru-RU"/>
              </w:rPr>
              <w:t xml:space="preserve"> </w:t>
            </w:r>
            <w:r w:rsidR="00FF3D55">
              <w:rPr>
                <w:rStyle w:val="fStyle"/>
                <w:rFonts w:eastAsia="Arial"/>
                <w:lang w:val="ru-RU"/>
              </w:rPr>
              <w:lastRenderedPageBreak/>
              <w:t>утвержденные</w:t>
            </w:r>
            <w:r w:rsidRPr="00E01BE9">
              <w:rPr>
                <w:rStyle w:val="fStyle"/>
                <w:rFonts w:eastAsia="Arial"/>
                <w:lang w:val="ru-RU"/>
              </w:rPr>
              <w:t xml:space="preserve"> красные линии.  </w:t>
            </w:r>
          </w:p>
          <w:p w:rsidR="00E01BE9" w:rsidRDefault="00E01BE9" w:rsidP="00AC3D93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E01BE9" w:rsidRPr="00E01BE9" w:rsidRDefault="00E01BE9" w:rsidP="00E01BE9">
            <w:pPr>
              <w:pStyle w:val="pStyle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Style"/>
                <w:rFonts w:eastAsia="Arial"/>
              </w:rPr>
              <w:t xml:space="preserve">Предлагаемый к образованию земельный участок с условным номером </w:t>
            </w:r>
            <w:r w:rsidRPr="000F0B81">
              <w:rPr>
                <w:rStyle w:val="fStyle"/>
                <w:rFonts w:eastAsia="Arial"/>
              </w:rPr>
              <w:t>57:25:0040301:ЗУ</w:t>
            </w:r>
            <w:proofErr w:type="gramStart"/>
            <w:r w:rsidRPr="000F0B81">
              <w:rPr>
                <w:rStyle w:val="fStyle"/>
                <w:rFonts w:eastAsia="Arial"/>
              </w:rPr>
              <w:t>1</w:t>
            </w:r>
            <w:proofErr w:type="gramEnd"/>
            <w:r>
              <w:rPr>
                <w:rStyle w:val="fStyle"/>
                <w:rFonts w:eastAsia="Arial"/>
              </w:rPr>
              <w:t xml:space="preserve"> не соответствует требованиям статьи 11.9 Земельного Кодекса РФ.  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1BE9" w:rsidRDefault="00E01BE9" w:rsidP="00E01BE9">
            <w:pPr>
              <w:pStyle w:val="pStyle"/>
              <w:spacing w:after="0"/>
              <w:rPr>
                <w:rStyle w:val="fStyle"/>
                <w:rFonts w:eastAsia="Arial"/>
              </w:rPr>
            </w:pPr>
            <w:r>
              <w:rPr>
                <w:rStyle w:val="fStyle"/>
                <w:rFonts w:eastAsia="Arial"/>
              </w:rPr>
              <w:lastRenderedPageBreak/>
              <w:t xml:space="preserve">Учесть высказанные замечания. Администрация города Орла возражает с данной конфигурацией образуемого земельного участка с условным номером </w:t>
            </w:r>
            <w:r w:rsidRPr="00AC3D93">
              <w:rPr>
                <w:rStyle w:val="fStyle"/>
                <w:rFonts w:eastAsia="Arial"/>
              </w:rPr>
              <w:t>57:25:0040301:</w:t>
            </w:r>
            <w:r>
              <w:rPr>
                <w:rStyle w:val="fStyle"/>
                <w:rFonts w:eastAsia="Arial"/>
              </w:rPr>
              <w:t>ЗУ</w:t>
            </w:r>
            <w:proofErr w:type="gramStart"/>
            <w:r>
              <w:rPr>
                <w:rStyle w:val="fStyle"/>
                <w:rFonts w:eastAsia="Arial"/>
              </w:rPr>
              <w:t>1</w:t>
            </w:r>
            <w:proofErr w:type="gramEnd"/>
            <w:r>
              <w:rPr>
                <w:rStyle w:val="fStyle"/>
                <w:rFonts w:eastAsia="Arial"/>
              </w:rPr>
              <w:t>.</w:t>
            </w:r>
          </w:p>
          <w:p w:rsidR="00E01BE9" w:rsidRDefault="00E01BE9" w:rsidP="00E01BE9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 w:rsidRPr="001A5092">
              <w:rPr>
                <w:rStyle w:val="fStyle"/>
                <w:rFonts w:eastAsia="Arial"/>
                <w:lang w:val="ru-RU"/>
              </w:rPr>
              <w:t xml:space="preserve">Предложить к образованию земельный участок с условным номером в новых границах </w:t>
            </w:r>
            <w:r w:rsidRPr="00AC3D93">
              <w:rPr>
                <w:rStyle w:val="fStyle"/>
                <w:rFonts w:eastAsia="Arial"/>
                <w:lang w:val="ru-RU"/>
              </w:rPr>
              <w:t>57:25:0040301:</w:t>
            </w:r>
            <w:r>
              <w:rPr>
                <w:rStyle w:val="fStyle"/>
                <w:rFonts w:eastAsia="Arial"/>
                <w:lang w:val="ru-RU"/>
              </w:rPr>
              <w:t>ЗУ</w:t>
            </w:r>
            <w:proofErr w:type="gramStart"/>
            <w:r>
              <w:rPr>
                <w:rStyle w:val="fStyle"/>
                <w:rFonts w:eastAsia="Arial"/>
                <w:lang w:val="ru-RU"/>
              </w:rPr>
              <w:t>1</w:t>
            </w:r>
            <w:proofErr w:type="gramEnd"/>
            <w:r w:rsidRPr="001A5092">
              <w:rPr>
                <w:rStyle w:val="fStyle"/>
                <w:rFonts w:eastAsia="Arial"/>
                <w:lang w:val="ru-RU"/>
              </w:rPr>
              <w:t>.</w:t>
            </w:r>
          </w:p>
          <w:p w:rsidR="00214DAF" w:rsidRPr="001C2249" w:rsidRDefault="00214DAF" w:rsidP="00E01BE9">
            <w:pPr>
              <w:pStyle w:val="Standard"/>
              <w:spacing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AC3D93" w:rsidRDefault="00EE4B91" w:rsidP="00AC3D93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</w:t>
      </w:r>
      <w:proofErr w:type="gramStart"/>
      <w:r w:rsidRPr="00985A05">
        <w:rPr>
          <w:sz w:val="28"/>
          <w:szCs w:val="28"/>
          <w:lang w:val="ru-RU"/>
        </w:rPr>
        <w:t xml:space="preserve">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AC3D93" w:rsidRPr="00AC3D93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 «Улица Орловских Партизан на у</w:t>
      </w:r>
      <w:r w:rsidR="00AC3D93">
        <w:rPr>
          <w:rFonts w:cs="Times New Roman"/>
          <w:bCs/>
          <w:sz w:val="28"/>
          <w:szCs w:val="28"/>
          <w:lang w:val="ru-RU"/>
        </w:rPr>
        <w:t xml:space="preserve">частке от Московского шоссе до </w:t>
      </w:r>
      <w:r w:rsidR="00AC3D93" w:rsidRPr="00AC3D93">
        <w:rPr>
          <w:rFonts w:cs="Times New Roman"/>
          <w:bCs/>
          <w:sz w:val="28"/>
          <w:szCs w:val="28"/>
          <w:lang w:val="ru-RU"/>
        </w:rPr>
        <w:t>ул. Космонавтов», утвержденный приказом Управления  градостроительства, архитектуры и землеустройства Орловской области от 09.09.2022 № 01-21/90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</w:t>
      </w:r>
      <w:proofErr w:type="gramEnd"/>
      <w:r w:rsidRPr="00FE0C0E">
        <w:rPr>
          <w:sz w:val="28"/>
          <w:szCs w:val="28"/>
          <w:lang w:val="ru-RU"/>
        </w:rPr>
        <w:t xml:space="preserve">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086DF8" w:rsidRDefault="00EE4B91" w:rsidP="00AC3D93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086DF8">
        <w:rPr>
          <w:sz w:val="28"/>
          <w:szCs w:val="28"/>
          <w:lang w:val="ru-RU"/>
        </w:rPr>
        <w:t>отказать в утверждении</w:t>
      </w:r>
      <w:r w:rsidR="00AC3D93">
        <w:rPr>
          <w:sz w:val="28"/>
          <w:szCs w:val="28"/>
          <w:lang w:val="ru-RU"/>
        </w:rPr>
        <w:t xml:space="preserve"> проект</w:t>
      </w:r>
      <w:r w:rsidR="00086DF8">
        <w:rPr>
          <w:sz w:val="28"/>
          <w:szCs w:val="28"/>
          <w:lang w:val="ru-RU"/>
        </w:rPr>
        <w:t>а</w:t>
      </w:r>
      <w:r w:rsidR="00AC3D93">
        <w:rPr>
          <w:sz w:val="28"/>
          <w:szCs w:val="28"/>
          <w:lang w:val="ru-RU"/>
        </w:rPr>
        <w:t xml:space="preserve"> </w:t>
      </w:r>
      <w:r w:rsidR="00AC3D93" w:rsidRPr="00AC3D93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 «Улица Орловских Партизан на у</w:t>
      </w:r>
      <w:r w:rsidR="00AC3D93">
        <w:rPr>
          <w:rFonts w:cs="Times New Roman"/>
          <w:bCs/>
          <w:sz w:val="28"/>
          <w:szCs w:val="28"/>
          <w:lang w:val="ru-RU"/>
        </w:rPr>
        <w:t xml:space="preserve">частке от Московского шоссе до </w:t>
      </w:r>
      <w:r w:rsidR="00AC3D93" w:rsidRPr="00AC3D93">
        <w:rPr>
          <w:rFonts w:cs="Times New Roman"/>
          <w:bCs/>
          <w:sz w:val="28"/>
          <w:szCs w:val="28"/>
          <w:lang w:val="ru-RU"/>
        </w:rPr>
        <w:t>ул. Космонавтов», утвержденный приказом Управления  градостроительства, архитектуры и землеустройства Орловской области от 09.09.2022 № 01-21/90</w:t>
      </w:r>
      <w:r w:rsidR="00086DF8">
        <w:rPr>
          <w:rFonts w:cs="Times New Roman"/>
          <w:bCs/>
          <w:sz w:val="28"/>
          <w:szCs w:val="28"/>
          <w:lang w:val="ru-RU"/>
        </w:rPr>
        <w:t xml:space="preserve">. </w:t>
      </w:r>
      <w:r w:rsidR="005E509F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886F32" w:rsidRPr="00AC3D93" w:rsidRDefault="00086DF8" w:rsidP="00AC3D93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Рекомендовать разработать новый проект межевания территории</w:t>
      </w:r>
      <w:r w:rsidR="00E01BE9">
        <w:rPr>
          <w:rFonts w:cs="Times New Roman"/>
          <w:bCs/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E01B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E01B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C36B7A" w:rsidRPr="003F2F05" w:rsidRDefault="00C36B7A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CC48D0" w:rsidRPr="00CC48D0">
        <w:rPr>
          <w:rFonts w:cs="Times New Roman"/>
          <w:bCs/>
          <w:sz w:val="28"/>
          <w:szCs w:val="28"/>
          <w:lang w:val="ru-RU"/>
        </w:rPr>
        <w:t>межевания территории в кадастровом квартале 57:25:0030401, местоположение: г. Орел, ул. Покровская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AC3D93" w:rsidRDefault="00AC3D93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spellStart"/>
      <w:proofErr w:type="gramStart"/>
      <w:r>
        <w:rPr>
          <w:sz w:val="28"/>
          <w:szCs w:val="28"/>
          <w:lang w:val="ru-RU"/>
        </w:rPr>
        <w:t>зас</w:t>
      </w:r>
      <w:proofErr w:type="spellEnd"/>
      <w:r w:rsidR="00D513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ойке</w:t>
      </w:r>
      <w:proofErr w:type="gramEnd"/>
      <w:r>
        <w:rPr>
          <w:sz w:val="28"/>
          <w:szCs w:val="28"/>
          <w:lang w:val="ru-RU"/>
        </w:rPr>
        <w:t xml:space="preserve"> города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86DF8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A5092"/>
    <w:rsid w:val="001C2249"/>
    <w:rsid w:val="001E2819"/>
    <w:rsid w:val="00214DAF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06EAF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5E509F"/>
    <w:rsid w:val="00603D17"/>
    <w:rsid w:val="006855AA"/>
    <w:rsid w:val="006C34A2"/>
    <w:rsid w:val="006C405D"/>
    <w:rsid w:val="006D0775"/>
    <w:rsid w:val="006E4D58"/>
    <w:rsid w:val="00722FED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AC3D93"/>
    <w:rsid w:val="00B06AAE"/>
    <w:rsid w:val="00B20167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48D0"/>
    <w:rsid w:val="00CC72CF"/>
    <w:rsid w:val="00CF4773"/>
    <w:rsid w:val="00D43856"/>
    <w:rsid w:val="00D513F6"/>
    <w:rsid w:val="00D7161B"/>
    <w:rsid w:val="00DA46BB"/>
    <w:rsid w:val="00DE0749"/>
    <w:rsid w:val="00E01BE9"/>
    <w:rsid w:val="00E22753"/>
    <w:rsid w:val="00E37124"/>
    <w:rsid w:val="00E3760F"/>
    <w:rsid w:val="00E9613A"/>
    <w:rsid w:val="00EE4B91"/>
    <w:rsid w:val="00F12DFC"/>
    <w:rsid w:val="00F31352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pStyle">
    <w:name w:val="pStyle"/>
    <w:basedOn w:val="a"/>
    <w:rsid w:val="00AC3D93"/>
    <w:pPr>
      <w:widowControl/>
      <w:suppressAutoHyphens w:val="0"/>
      <w:autoSpaceDN/>
      <w:spacing w:after="200" w:line="276" w:lineRule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  <w:style w:type="character" w:customStyle="1" w:styleId="fStyle">
    <w:name w:val="fStyle"/>
    <w:rsid w:val="00AC3D93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pStyle">
    <w:name w:val="pStyle"/>
    <w:basedOn w:val="a"/>
    <w:rsid w:val="00AC3D93"/>
    <w:pPr>
      <w:widowControl/>
      <w:suppressAutoHyphens w:val="0"/>
      <w:autoSpaceDN/>
      <w:spacing w:after="200" w:line="276" w:lineRule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  <w:style w:type="character" w:customStyle="1" w:styleId="fStyle">
    <w:name w:val="fStyle"/>
    <w:rsid w:val="00AC3D93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7E46-EDFB-4BDC-BB62-66AF9B62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25-12-11T06:09:00Z</cp:lastPrinted>
  <dcterms:created xsi:type="dcterms:W3CDTF">2022-02-03T08:46:00Z</dcterms:created>
  <dcterms:modified xsi:type="dcterms:W3CDTF">2025-12-11T06:39:00Z</dcterms:modified>
</cp:coreProperties>
</file>